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EE38FB">
        <w:rPr>
          <w:b/>
          <w:bCs/>
          <w:sz w:val="24"/>
          <w:szCs w:val="24"/>
        </w:rPr>
        <w:t xml:space="preserve">         </w:t>
      </w:r>
      <w:r w:rsidR="009A0EE7">
        <w:rPr>
          <w:b/>
          <w:bCs/>
          <w:sz w:val="24"/>
          <w:szCs w:val="24"/>
        </w:rPr>
        <w:t>2020 m.   rugsėjo 14-20</w:t>
      </w:r>
      <w:r w:rsidR="00127DB6">
        <w:rPr>
          <w:b/>
          <w:bCs/>
          <w:sz w:val="24"/>
          <w:szCs w:val="24"/>
        </w:rPr>
        <w:t xml:space="preserve"> d.</w:t>
      </w:r>
      <w:r w:rsidRPr="00775AE5">
        <w:rPr>
          <w:b/>
          <w:bCs/>
          <w:sz w:val="24"/>
          <w:szCs w:val="24"/>
        </w:rPr>
        <w:t xml:space="preserve">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0525FE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8916"/>
        <w:gridCol w:w="2391"/>
        <w:gridCol w:w="2039"/>
      </w:tblGrid>
      <w:tr w:rsidR="00445205" w:rsidRPr="00775AE5" w:rsidTr="00BB7F16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8916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91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419D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11573E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="00B9419D">
              <w:rPr>
                <w:sz w:val="24"/>
                <w:szCs w:val="24"/>
              </w:rPr>
              <w:t>0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is lengvosios atletikos metimų festivalis „Rokiškis 2020“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tadiona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Čereška,</w:t>
            </w:r>
          </w:p>
          <w:p w:rsidR="00B9419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. Šinkūnas</w:t>
            </w:r>
          </w:p>
        </w:tc>
      </w:tr>
      <w:tr w:rsidR="00B9419D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B9419D" w:rsidP="00807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sunkiosios atletikos finalinės varžybos (iki 15 m.)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mpolė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Aleksiejus</w:t>
            </w:r>
          </w:p>
        </w:tc>
      </w:tr>
      <w:tr w:rsidR="009E2343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E2343" w:rsidRDefault="009E2343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8-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E2343" w:rsidRDefault="000525FE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  <w:bookmarkStart w:id="0" w:name="_GoBack"/>
            <w:bookmarkEnd w:id="0"/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9E2343" w:rsidRDefault="009E2343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jaunimo komandinis-asmeninis šaudymo čempionata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9E2343" w:rsidRDefault="009E2343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šaudykla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9E2343" w:rsidRDefault="009E2343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ublickas</w:t>
            </w:r>
          </w:p>
        </w:tc>
      </w:tr>
      <w:tr w:rsidR="00855D26" w:rsidTr="00754C4C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5D26" w:rsidRDefault="00855D26" w:rsidP="00754C4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5D26" w:rsidRDefault="00855D26" w:rsidP="00754C4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855D26" w:rsidRDefault="00855D26" w:rsidP="00754C4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vaikų sambo čempionata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55D26" w:rsidRDefault="00855D26" w:rsidP="00754C4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auli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55D26" w:rsidRDefault="00855D26" w:rsidP="00754C4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Čečienė</w:t>
            </w:r>
          </w:p>
        </w:tc>
      </w:tr>
      <w:tr w:rsidR="00530B4D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0B4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0B4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530B4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Dvaro mylios“ bėgimas, skirtas Rokiškio miesto 521 gimtadieniui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530B4D" w:rsidRDefault="005E6CB9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9419D">
              <w:rPr>
                <w:sz w:val="24"/>
                <w:szCs w:val="24"/>
              </w:rPr>
              <w:t>eprikl. aikšt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30B4D" w:rsidRDefault="00B9419D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Čereška</w:t>
            </w:r>
          </w:p>
        </w:tc>
      </w:tr>
      <w:tr w:rsidR="00B9419D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9E2343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9-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B9419D" w:rsidP="00807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9E2343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komandinis „Žaibo“ greitųjų šachmatų čempionata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9E2343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jėnai Ukmergės raj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9E2343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Ivanauskas</w:t>
            </w:r>
          </w:p>
        </w:tc>
      </w:tr>
    </w:tbl>
    <w:p w:rsidR="00F55A06" w:rsidRDefault="00F55A06">
      <w:pPr>
        <w:rPr>
          <w:sz w:val="24"/>
          <w:szCs w:val="24"/>
        </w:rPr>
      </w:pPr>
    </w:p>
    <w:p w:rsidR="00E52DD4" w:rsidRDefault="00E52DD4">
      <w:pPr>
        <w:rPr>
          <w:sz w:val="24"/>
          <w:szCs w:val="24"/>
        </w:rPr>
      </w:pPr>
    </w:p>
    <w:p w:rsidR="00DA4287" w:rsidRDefault="00DA4287">
      <w:pPr>
        <w:rPr>
          <w:sz w:val="24"/>
          <w:szCs w:val="24"/>
        </w:rPr>
      </w:pPr>
    </w:p>
    <w:p w:rsidR="00445205" w:rsidRPr="002E6852" w:rsidRDefault="0066579A">
      <w:pPr>
        <w:rPr>
          <w:sz w:val="24"/>
          <w:szCs w:val="24"/>
        </w:rPr>
      </w:pPr>
      <w:r>
        <w:rPr>
          <w:sz w:val="24"/>
          <w:szCs w:val="24"/>
        </w:rPr>
        <w:t xml:space="preserve">  Direktorius                                                           Tadas  Stakėnas</w:t>
      </w:r>
      <w:r w:rsidR="001E1E6D">
        <w:rPr>
          <w:sz w:val="24"/>
          <w:szCs w:val="24"/>
        </w:rPr>
        <w:t xml:space="preserve">                                                              </w:t>
      </w:r>
      <w:r w:rsidR="0009283F">
        <w:rPr>
          <w:sz w:val="24"/>
          <w:szCs w:val="24"/>
        </w:rPr>
        <w:t xml:space="preserve">                                  </w:t>
      </w:r>
      <w:r w:rsidR="001E1E6D">
        <w:rPr>
          <w:sz w:val="24"/>
          <w:szCs w:val="24"/>
        </w:rPr>
        <w:t xml:space="preserve">                            </w:t>
      </w:r>
      <w:r w:rsidR="00E97765">
        <w:rPr>
          <w:sz w:val="24"/>
          <w:szCs w:val="24"/>
        </w:rPr>
        <w:t xml:space="preserve">                                                                   </w:t>
      </w:r>
      <w:r w:rsidR="00445205">
        <w:rPr>
          <w:sz w:val="24"/>
          <w:szCs w:val="24"/>
        </w:rPr>
        <w:t xml:space="preserve">                                                                                         </w:t>
      </w:r>
      <w:r w:rsidR="00445205" w:rsidRPr="00941FE2">
        <w:t xml:space="preserve"> </w:t>
      </w:r>
      <w:r w:rsidR="004452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04"/>
    <w:rsid w:val="00001ADB"/>
    <w:rsid w:val="000058C0"/>
    <w:rsid w:val="00006E62"/>
    <w:rsid w:val="00010D2D"/>
    <w:rsid w:val="000139FF"/>
    <w:rsid w:val="00013A35"/>
    <w:rsid w:val="000170F2"/>
    <w:rsid w:val="0001724F"/>
    <w:rsid w:val="000174F7"/>
    <w:rsid w:val="000175E1"/>
    <w:rsid w:val="00024CE2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25FE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68EB"/>
    <w:rsid w:val="00076A1B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83F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617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1422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4FF0"/>
    <w:rsid w:val="00105057"/>
    <w:rsid w:val="001113A8"/>
    <w:rsid w:val="0011154B"/>
    <w:rsid w:val="00111EE1"/>
    <w:rsid w:val="00112C88"/>
    <w:rsid w:val="0011520E"/>
    <w:rsid w:val="0011573E"/>
    <w:rsid w:val="0012152E"/>
    <w:rsid w:val="0012181B"/>
    <w:rsid w:val="00126879"/>
    <w:rsid w:val="001277EB"/>
    <w:rsid w:val="00127DB6"/>
    <w:rsid w:val="001300FB"/>
    <w:rsid w:val="0013026C"/>
    <w:rsid w:val="0013243F"/>
    <w:rsid w:val="00134FE2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4227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21FD"/>
    <w:rsid w:val="00183B12"/>
    <w:rsid w:val="0018520F"/>
    <w:rsid w:val="001857F6"/>
    <w:rsid w:val="00185CCE"/>
    <w:rsid w:val="00186FEF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BB6"/>
    <w:rsid w:val="001A2C8F"/>
    <w:rsid w:val="001A584D"/>
    <w:rsid w:val="001B0513"/>
    <w:rsid w:val="001B14E5"/>
    <w:rsid w:val="001B174F"/>
    <w:rsid w:val="001B18A4"/>
    <w:rsid w:val="001B471B"/>
    <w:rsid w:val="001B47EE"/>
    <w:rsid w:val="001B4CCE"/>
    <w:rsid w:val="001B6DC9"/>
    <w:rsid w:val="001C1C04"/>
    <w:rsid w:val="001C2612"/>
    <w:rsid w:val="001C29CB"/>
    <w:rsid w:val="001C48ED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98D"/>
    <w:rsid w:val="001D1AE7"/>
    <w:rsid w:val="001D2DE8"/>
    <w:rsid w:val="001D5D44"/>
    <w:rsid w:val="001D63E8"/>
    <w:rsid w:val="001E0510"/>
    <w:rsid w:val="001E06BF"/>
    <w:rsid w:val="001E09E5"/>
    <w:rsid w:val="001E0DDE"/>
    <w:rsid w:val="001E1274"/>
    <w:rsid w:val="001E1E6D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07F9"/>
    <w:rsid w:val="002211F4"/>
    <w:rsid w:val="002229EC"/>
    <w:rsid w:val="00222A1B"/>
    <w:rsid w:val="002232E0"/>
    <w:rsid w:val="00226DF6"/>
    <w:rsid w:val="0022749F"/>
    <w:rsid w:val="00230BC9"/>
    <w:rsid w:val="00231A00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5294"/>
    <w:rsid w:val="002664D8"/>
    <w:rsid w:val="00266520"/>
    <w:rsid w:val="00266E79"/>
    <w:rsid w:val="002725D6"/>
    <w:rsid w:val="00272699"/>
    <w:rsid w:val="00275EFA"/>
    <w:rsid w:val="002763B3"/>
    <w:rsid w:val="00276A06"/>
    <w:rsid w:val="00276BD6"/>
    <w:rsid w:val="0028029D"/>
    <w:rsid w:val="002806D7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A66D9"/>
    <w:rsid w:val="002A6C9C"/>
    <w:rsid w:val="002B1273"/>
    <w:rsid w:val="002B2958"/>
    <w:rsid w:val="002B2DDB"/>
    <w:rsid w:val="002B3A27"/>
    <w:rsid w:val="002B4C21"/>
    <w:rsid w:val="002C1C6E"/>
    <w:rsid w:val="002C1D88"/>
    <w:rsid w:val="002C2625"/>
    <w:rsid w:val="002C2999"/>
    <w:rsid w:val="002C2F91"/>
    <w:rsid w:val="002C3E03"/>
    <w:rsid w:val="002C5A5F"/>
    <w:rsid w:val="002C6522"/>
    <w:rsid w:val="002C6D26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5269"/>
    <w:rsid w:val="002D5CE6"/>
    <w:rsid w:val="002D6DAB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2F7EE1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17EEC"/>
    <w:rsid w:val="00320818"/>
    <w:rsid w:val="00320B17"/>
    <w:rsid w:val="00320FD6"/>
    <w:rsid w:val="00321C69"/>
    <w:rsid w:val="003247DB"/>
    <w:rsid w:val="003264F6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55C"/>
    <w:rsid w:val="0034089C"/>
    <w:rsid w:val="00341988"/>
    <w:rsid w:val="0034229A"/>
    <w:rsid w:val="00345FF8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664E7"/>
    <w:rsid w:val="00370BFB"/>
    <w:rsid w:val="00371B0E"/>
    <w:rsid w:val="00372249"/>
    <w:rsid w:val="00372291"/>
    <w:rsid w:val="003740A0"/>
    <w:rsid w:val="00374634"/>
    <w:rsid w:val="00374F65"/>
    <w:rsid w:val="00375D88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59B9"/>
    <w:rsid w:val="00396EF8"/>
    <w:rsid w:val="003A00A3"/>
    <w:rsid w:val="003A6792"/>
    <w:rsid w:val="003A773A"/>
    <w:rsid w:val="003B0035"/>
    <w:rsid w:val="003B54FD"/>
    <w:rsid w:val="003B70BA"/>
    <w:rsid w:val="003B7C28"/>
    <w:rsid w:val="003B7E1F"/>
    <w:rsid w:val="003C1D22"/>
    <w:rsid w:val="003C313E"/>
    <w:rsid w:val="003C4784"/>
    <w:rsid w:val="003C4849"/>
    <w:rsid w:val="003C713A"/>
    <w:rsid w:val="003C758B"/>
    <w:rsid w:val="003D14B1"/>
    <w:rsid w:val="003D1B88"/>
    <w:rsid w:val="003D34F5"/>
    <w:rsid w:val="003D3BBA"/>
    <w:rsid w:val="003D3CC1"/>
    <w:rsid w:val="003D3F18"/>
    <w:rsid w:val="003D481C"/>
    <w:rsid w:val="003D4AC4"/>
    <w:rsid w:val="003D5938"/>
    <w:rsid w:val="003D5E6B"/>
    <w:rsid w:val="003D5F30"/>
    <w:rsid w:val="003D7166"/>
    <w:rsid w:val="003E379F"/>
    <w:rsid w:val="003E3ECF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0527"/>
    <w:rsid w:val="00411066"/>
    <w:rsid w:val="00411BE0"/>
    <w:rsid w:val="00413113"/>
    <w:rsid w:val="00413130"/>
    <w:rsid w:val="004131B9"/>
    <w:rsid w:val="00413515"/>
    <w:rsid w:val="00415F29"/>
    <w:rsid w:val="00420699"/>
    <w:rsid w:val="00421804"/>
    <w:rsid w:val="0042462F"/>
    <w:rsid w:val="00424D9A"/>
    <w:rsid w:val="00431071"/>
    <w:rsid w:val="004332B6"/>
    <w:rsid w:val="00433DF8"/>
    <w:rsid w:val="00434899"/>
    <w:rsid w:val="00434A1B"/>
    <w:rsid w:val="00435B0D"/>
    <w:rsid w:val="00437A57"/>
    <w:rsid w:val="00440202"/>
    <w:rsid w:val="00441395"/>
    <w:rsid w:val="00441C87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6053"/>
    <w:rsid w:val="004670C3"/>
    <w:rsid w:val="00467DE7"/>
    <w:rsid w:val="004701C5"/>
    <w:rsid w:val="00474E71"/>
    <w:rsid w:val="00475E64"/>
    <w:rsid w:val="00476EED"/>
    <w:rsid w:val="00483808"/>
    <w:rsid w:val="00484436"/>
    <w:rsid w:val="00487521"/>
    <w:rsid w:val="00487997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94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0C4"/>
    <w:rsid w:val="004C6C6E"/>
    <w:rsid w:val="004D3C85"/>
    <w:rsid w:val="004D5097"/>
    <w:rsid w:val="004D6AB9"/>
    <w:rsid w:val="004D773B"/>
    <w:rsid w:val="004E1FFC"/>
    <w:rsid w:val="004E22F5"/>
    <w:rsid w:val="004E2746"/>
    <w:rsid w:val="004E4E5C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07BCC"/>
    <w:rsid w:val="00513E3E"/>
    <w:rsid w:val="00514574"/>
    <w:rsid w:val="00514E13"/>
    <w:rsid w:val="005157B6"/>
    <w:rsid w:val="00515901"/>
    <w:rsid w:val="0052012A"/>
    <w:rsid w:val="00520E55"/>
    <w:rsid w:val="00520F02"/>
    <w:rsid w:val="0052153B"/>
    <w:rsid w:val="005219D1"/>
    <w:rsid w:val="00522372"/>
    <w:rsid w:val="005235BA"/>
    <w:rsid w:val="00524100"/>
    <w:rsid w:val="00524618"/>
    <w:rsid w:val="00525152"/>
    <w:rsid w:val="00525C9C"/>
    <w:rsid w:val="00527098"/>
    <w:rsid w:val="0053025A"/>
    <w:rsid w:val="00530921"/>
    <w:rsid w:val="00530B4D"/>
    <w:rsid w:val="0053111D"/>
    <w:rsid w:val="0053219F"/>
    <w:rsid w:val="0053234E"/>
    <w:rsid w:val="0053272A"/>
    <w:rsid w:val="00534820"/>
    <w:rsid w:val="00535143"/>
    <w:rsid w:val="0053674B"/>
    <w:rsid w:val="005376E0"/>
    <w:rsid w:val="00537722"/>
    <w:rsid w:val="00540E10"/>
    <w:rsid w:val="00540F08"/>
    <w:rsid w:val="00541E05"/>
    <w:rsid w:val="00541FF0"/>
    <w:rsid w:val="005426B7"/>
    <w:rsid w:val="0054273A"/>
    <w:rsid w:val="005434E9"/>
    <w:rsid w:val="00544BD0"/>
    <w:rsid w:val="00544D1E"/>
    <w:rsid w:val="00546D2B"/>
    <w:rsid w:val="0055371F"/>
    <w:rsid w:val="0055766C"/>
    <w:rsid w:val="005576BB"/>
    <w:rsid w:val="00560C8E"/>
    <w:rsid w:val="005612DE"/>
    <w:rsid w:val="005626E4"/>
    <w:rsid w:val="00567CF8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92EF1"/>
    <w:rsid w:val="00596660"/>
    <w:rsid w:val="005A0598"/>
    <w:rsid w:val="005A0930"/>
    <w:rsid w:val="005A0B21"/>
    <w:rsid w:val="005A136E"/>
    <w:rsid w:val="005A38D4"/>
    <w:rsid w:val="005A54C9"/>
    <w:rsid w:val="005A606F"/>
    <w:rsid w:val="005A774C"/>
    <w:rsid w:val="005B0EFD"/>
    <w:rsid w:val="005B267A"/>
    <w:rsid w:val="005B465A"/>
    <w:rsid w:val="005B6504"/>
    <w:rsid w:val="005B77A6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0FE0"/>
    <w:rsid w:val="005E28E8"/>
    <w:rsid w:val="005E3E2E"/>
    <w:rsid w:val="005E56D6"/>
    <w:rsid w:val="005E5F0F"/>
    <w:rsid w:val="005E6167"/>
    <w:rsid w:val="005E6CB9"/>
    <w:rsid w:val="005F10D8"/>
    <w:rsid w:val="005F1992"/>
    <w:rsid w:val="005F2237"/>
    <w:rsid w:val="005F247A"/>
    <w:rsid w:val="005F37E2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4342"/>
    <w:rsid w:val="00626343"/>
    <w:rsid w:val="00627EE0"/>
    <w:rsid w:val="00630DA8"/>
    <w:rsid w:val="00632980"/>
    <w:rsid w:val="00632FE7"/>
    <w:rsid w:val="006340DE"/>
    <w:rsid w:val="00634249"/>
    <w:rsid w:val="00635159"/>
    <w:rsid w:val="006353FC"/>
    <w:rsid w:val="0063606D"/>
    <w:rsid w:val="00636CC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476A3"/>
    <w:rsid w:val="00657153"/>
    <w:rsid w:val="00657DD5"/>
    <w:rsid w:val="006623D1"/>
    <w:rsid w:val="00662781"/>
    <w:rsid w:val="0066506A"/>
    <w:rsid w:val="0066559C"/>
    <w:rsid w:val="0066579A"/>
    <w:rsid w:val="00665DE7"/>
    <w:rsid w:val="00666C5E"/>
    <w:rsid w:val="006708FC"/>
    <w:rsid w:val="00670EB5"/>
    <w:rsid w:val="00671E45"/>
    <w:rsid w:val="00673BF2"/>
    <w:rsid w:val="006746C5"/>
    <w:rsid w:val="00675D0F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2F90"/>
    <w:rsid w:val="00684D4D"/>
    <w:rsid w:val="006850C9"/>
    <w:rsid w:val="00685CE4"/>
    <w:rsid w:val="00685EE2"/>
    <w:rsid w:val="00687661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97CA1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1A"/>
    <w:rsid w:val="006D7BDA"/>
    <w:rsid w:val="006E14FB"/>
    <w:rsid w:val="006E247C"/>
    <w:rsid w:val="006E576A"/>
    <w:rsid w:val="006E681D"/>
    <w:rsid w:val="006E76AE"/>
    <w:rsid w:val="006F285C"/>
    <w:rsid w:val="006F2B5D"/>
    <w:rsid w:val="006F418E"/>
    <w:rsid w:val="006F5C3D"/>
    <w:rsid w:val="006F630F"/>
    <w:rsid w:val="006F689C"/>
    <w:rsid w:val="007011E8"/>
    <w:rsid w:val="007026F9"/>
    <w:rsid w:val="007038BB"/>
    <w:rsid w:val="00704BB4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3C9E"/>
    <w:rsid w:val="00724163"/>
    <w:rsid w:val="00724DE0"/>
    <w:rsid w:val="007309AD"/>
    <w:rsid w:val="00735D16"/>
    <w:rsid w:val="00740650"/>
    <w:rsid w:val="00742D7D"/>
    <w:rsid w:val="00742E72"/>
    <w:rsid w:val="00742F5C"/>
    <w:rsid w:val="00751071"/>
    <w:rsid w:val="00751E1E"/>
    <w:rsid w:val="00752197"/>
    <w:rsid w:val="007527AF"/>
    <w:rsid w:val="00753C3D"/>
    <w:rsid w:val="007544F9"/>
    <w:rsid w:val="00756054"/>
    <w:rsid w:val="00756701"/>
    <w:rsid w:val="00760EE3"/>
    <w:rsid w:val="00763C75"/>
    <w:rsid w:val="007649FC"/>
    <w:rsid w:val="00764C1E"/>
    <w:rsid w:val="007651CB"/>
    <w:rsid w:val="00765A28"/>
    <w:rsid w:val="00766D69"/>
    <w:rsid w:val="007673C5"/>
    <w:rsid w:val="00771948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7E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B60"/>
    <w:rsid w:val="007B3CF1"/>
    <w:rsid w:val="007B415B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07942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C8B"/>
    <w:rsid w:val="00823E88"/>
    <w:rsid w:val="00824536"/>
    <w:rsid w:val="008266DF"/>
    <w:rsid w:val="008278A1"/>
    <w:rsid w:val="00830C09"/>
    <w:rsid w:val="00830D7B"/>
    <w:rsid w:val="00831384"/>
    <w:rsid w:val="008320B6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5D26"/>
    <w:rsid w:val="0085607B"/>
    <w:rsid w:val="00860345"/>
    <w:rsid w:val="008618A2"/>
    <w:rsid w:val="00862A90"/>
    <w:rsid w:val="0086485F"/>
    <w:rsid w:val="00866E78"/>
    <w:rsid w:val="00867697"/>
    <w:rsid w:val="00874B35"/>
    <w:rsid w:val="00874D7B"/>
    <w:rsid w:val="0087511A"/>
    <w:rsid w:val="008803C7"/>
    <w:rsid w:val="00881FA6"/>
    <w:rsid w:val="00882655"/>
    <w:rsid w:val="00891208"/>
    <w:rsid w:val="00892CB8"/>
    <w:rsid w:val="0089699D"/>
    <w:rsid w:val="00897F21"/>
    <w:rsid w:val="008A2EBD"/>
    <w:rsid w:val="008A52A3"/>
    <w:rsid w:val="008A5360"/>
    <w:rsid w:val="008A6316"/>
    <w:rsid w:val="008A6472"/>
    <w:rsid w:val="008A6F10"/>
    <w:rsid w:val="008A7B2C"/>
    <w:rsid w:val="008B027E"/>
    <w:rsid w:val="008B0E62"/>
    <w:rsid w:val="008B114D"/>
    <w:rsid w:val="008B2F70"/>
    <w:rsid w:val="008B3F03"/>
    <w:rsid w:val="008B5D55"/>
    <w:rsid w:val="008B63CC"/>
    <w:rsid w:val="008B696B"/>
    <w:rsid w:val="008B7A85"/>
    <w:rsid w:val="008C2DC9"/>
    <w:rsid w:val="008C35A4"/>
    <w:rsid w:val="008C6317"/>
    <w:rsid w:val="008C68F8"/>
    <w:rsid w:val="008C7174"/>
    <w:rsid w:val="008D18A6"/>
    <w:rsid w:val="008D190D"/>
    <w:rsid w:val="008D2BF1"/>
    <w:rsid w:val="008D3727"/>
    <w:rsid w:val="008D3CAD"/>
    <w:rsid w:val="008D427C"/>
    <w:rsid w:val="008D5AE2"/>
    <w:rsid w:val="008D7145"/>
    <w:rsid w:val="008E0864"/>
    <w:rsid w:val="008E1172"/>
    <w:rsid w:val="008E30A7"/>
    <w:rsid w:val="008E3ECF"/>
    <w:rsid w:val="008E6BAE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04DF"/>
    <w:rsid w:val="009110D4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2E2"/>
    <w:rsid w:val="00925951"/>
    <w:rsid w:val="00927996"/>
    <w:rsid w:val="00930422"/>
    <w:rsid w:val="00933E04"/>
    <w:rsid w:val="0093456F"/>
    <w:rsid w:val="00935281"/>
    <w:rsid w:val="00935683"/>
    <w:rsid w:val="00936ACD"/>
    <w:rsid w:val="009379D6"/>
    <w:rsid w:val="00941B26"/>
    <w:rsid w:val="00941FE2"/>
    <w:rsid w:val="0094243D"/>
    <w:rsid w:val="00944B55"/>
    <w:rsid w:val="00945108"/>
    <w:rsid w:val="009511C4"/>
    <w:rsid w:val="009524B4"/>
    <w:rsid w:val="0095413A"/>
    <w:rsid w:val="009545F1"/>
    <w:rsid w:val="00954CAE"/>
    <w:rsid w:val="00955FCA"/>
    <w:rsid w:val="00961F48"/>
    <w:rsid w:val="00964137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65F"/>
    <w:rsid w:val="00984C08"/>
    <w:rsid w:val="009858EB"/>
    <w:rsid w:val="009872DE"/>
    <w:rsid w:val="00987319"/>
    <w:rsid w:val="00991637"/>
    <w:rsid w:val="00992EA4"/>
    <w:rsid w:val="009936AE"/>
    <w:rsid w:val="009952D2"/>
    <w:rsid w:val="00995791"/>
    <w:rsid w:val="009A0460"/>
    <w:rsid w:val="009A0EE7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9AC"/>
    <w:rsid w:val="009D4C77"/>
    <w:rsid w:val="009E1884"/>
    <w:rsid w:val="009E2343"/>
    <w:rsid w:val="009E2490"/>
    <w:rsid w:val="009E3186"/>
    <w:rsid w:val="009E3E2E"/>
    <w:rsid w:val="009E4FDA"/>
    <w:rsid w:val="009E7790"/>
    <w:rsid w:val="009F161E"/>
    <w:rsid w:val="009F18FB"/>
    <w:rsid w:val="009F3A9F"/>
    <w:rsid w:val="00A003A8"/>
    <w:rsid w:val="00A01D7D"/>
    <w:rsid w:val="00A021C3"/>
    <w:rsid w:val="00A02AB0"/>
    <w:rsid w:val="00A0508A"/>
    <w:rsid w:val="00A063A5"/>
    <w:rsid w:val="00A0775E"/>
    <w:rsid w:val="00A07AAD"/>
    <w:rsid w:val="00A07EB8"/>
    <w:rsid w:val="00A103FD"/>
    <w:rsid w:val="00A14DC3"/>
    <w:rsid w:val="00A15AFF"/>
    <w:rsid w:val="00A16344"/>
    <w:rsid w:val="00A16E4F"/>
    <w:rsid w:val="00A17A63"/>
    <w:rsid w:val="00A2076F"/>
    <w:rsid w:val="00A20AEC"/>
    <w:rsid w:val="00A22A25"/>
    <w:rsid w:val="00A26D82"/>
    <w:rsid w:val="00A26DDD"/>
    <w:rsid w:val="00A27A52"/>
    <w:rsid w:val="00A31218"/>
    <w:rsid w:val="00A321B5"/>
    <w:rsid w:val="00A335F7"/>
    <w:rsid w:val="00A33936"/>
    <w:rsid w:val="00A33B4B"/>
    <w:rsid w:val="00A37170"/>
    <w:rsid w:val="00A41E90"/>
    <w:rsid w:val="00A4729D"/>
    <w:rsid w:val="00A5207A"/>
    <w:rsid w:val="00A543F8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5F9C"/>
    <w:rsid w:val="00A77736"/>
    <w:rsid w:val="00A804ED"/>
    <w:rsid w:val="00A811C4"/>
    <w:rsid w:val="00A81666"/>
    <w:rsid w:val="00A82172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1B8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7CF"/>
    <w:rsid w:val="00AD6A0E"/>
    <w:rsid w:val="00AD6D87"/>
    <w:rsid w:val="00AE31C7"/>
    <w:rsid w:val="00AE4300"/>
    <w:rsid w:val="00AE6D6E"/>
    <w:rsid w:val="00AF0110"/>
    <w:rsid w:val="00AF1912"/>
    <w:rsid w:val="00AF324E"/>
    <w:rsid w:val="00B01627"/>
    <w:rsid w:val="00B01C6E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40F"/>
    <w:rsid w:val="00B566D2"/>
    <w:rsid w:val="00B5701E"/>
    <w:rsid w:val="00B603EA"/>
    <w:rsid w:val="00B60E95"/>
    <w:rsid w:val="00B625DB"/>
    <w:rsid w:val="00B63D01"/>
    <w:rsid w:val="00B64652"/>
    <w:rsid w:val="00B646C7"/>
    <w:rsid w:val="00B646FF"/>
    <w:rsid w:val="00B66922"/>
    <w:rsid w:val="00B66926"/>
    <w:rsid w:val="00B704F7"/>
    <w:rsid w:val="00B7060F"/>
    <w:rsid w:val="00B7092D"/>
    <w:rsid w:val="00B740ED"/>
    <w:rsid w:val="00B74172"/>
    <w:rsid w:val="00B758EC"/>
    <w:rsid w:val="00B76735"/>
    <w:rsid w:val="00B7777F"/>
    <w:rsid w:val="00B82A7E"/>
    <w:rsid w:val="00B84959"/>
    <w:rsid w:val="00B850B5"/>
    <w:rsid w:val="00B8553B"/>
    <w:rsid w:val="00B85A97"/>
    <w:rsid w:val="00B86107"/>
    <w:rsid w:val="00B868A8"/>
    <w:rsid w:val="00B87F7F"/>
    <w:rsid w:val="00B906FD"/>
    <w:rsid w:val="00B9419D"/>
    <w:rsid w:val="00B94229"/>
    <w:rsid w:val="00B96E64"/>
    <w:rsid w:val="00BA3FE9"/>
    <w:rsid w:val="00BA6437"/>
    <w:rsid w:val="00BA6846"/>
    <w:rsid w:val="00BA6C49"/>
    <w:rsid w:val="00BA6D44"/>
    <w:rsid w:val="00BA7C0D"/>
    <w:rsid w:val="00BB1771"/>
    <w:rsid w:val="00BB2208"/>
    <w:rsid w:val="00BB353F"/>
    <w:rsid w:val="00BB57E4"/>
    <w:rsid w:val="00BB5C61"/>
    <w:rsid w:val="00BB63E4"/>
    <w:rsid w:val="00BB6BF8"/>
    <w:rsid w:val="00BB7F16"/>
    <w:rsid w:val="00BC0510"/>
    <w:rsid w:val="00BC24BB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E64B5"/>
    <w:rsid w:val="00BF030A"/>
    <w:rsid w:val="00BF08A5"/>
    <w:rsid w:val="00BF102F"/>
    <w:rsid w:val="00BF1BDF"/>
    <w:rsid w:val="00BF747A"/>
    <w:rsid w:val="00C0153B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223E6"/>
    <w:rsid w:val="00C32859"/>
    <w:rsid w:val="00C360E8"/>
    <w:rsid w:val="00C36AF5"/>
    <w:rsid w:val="00C36B0B"/>
    <w:rsid w:val="00C36FE2"/>
    <w:rsid w:val="00C40698"/>
    <w:rsid w:val="00C42FC9"/>
    <w:rsid w:val="00C42FFB"/>
    <w:rsid w:val="00C435DA"/>
    <w:rsid w:val="00C4612B"/>
    <w:rsid w:val="00C47438"/>
    <w:rsid w:val="00C4753B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20CC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2A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B6EDC"/>
    <w:rsid w:val="00CB762E"/>
    <w:rsid w:val="00CC05C1"/>
    <w:rsid w:val="00CC0B4D"/>
    <w:rsid w:val="00CC1188"/>
    <w:rsid w:val="00CC35C3"/>
    <w:rsid w:val="00CC36EA"/>
    <w:rsid w:val="00CC4CFD"/>
    <w:rsid w:val="00CC6541"/>
    <w:rsid w:val="00CC694C"/>
    <w:rsid w:val="00CC7274"/>
    <w:rsid w:val="00CD5433"/>
    <w:rsid w:val="00CD5D55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4A0F"/>
    <w:rsid w:val="00D15F3F"/>
    <w:rsid w:val="00D210F9"/>
    <w:rsid w:val="00D22DA0"/>
    <w:rsid w:val="00D23F1B"/>
    <w:rsid w:val="00D24F04"/>
    <w:rsid w:val="00D254C5"/>
    <w:rsid w:val="00D26B82"/>
    <w:rsid w:val="00D308BF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1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9791F"/>
    <w:rsid w:val="00DA00AE"/>
    <w:rsid w:val="00DA3987"/>
    <w:rsid w:val="00DA4287"/>
    <w:rsid w:val="00DB15AF"/>
    <w:rsid w:val="00DB2D44"/>
    <w:rsid w:val="00DB4612"/>
    <w:rsid w:val="00DB5515"/>
    <w:rsid w:val="00DB5A86"/>
    <w:rsid w:val="00DC3C45"/>
    <w:rsid w:val="00DC5A88"/>
    <w:rsid w:val="00DD2E25"/>
    <w:rsid w:val="00DD3B51"/>
    <w:rsid w:val="00DD4555"/>
    <w:rsid w:val="00DD4B3A"/>
    <w:rsid w:val="00DD4CEF"/>
    <w:rsid w:val="00DE3E6D"/>
    <w:rsid w:val="00DE3EAD"/>
    <w:rsid w:val="00DE4B9C"/>
    <w:rsid w:val="00DF00C9"/>
    <w:rsid w:val="00DF1E13"/>
    <w:rsid w:val="00DF2B26"/>
    <w:rsid w:val="00DF2D2F"/>
    <w:rsid w:val="00DF3CCE"/>
    <w:rsid w:val="00DF4266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3616"/>
    <w:rsid w:val="00E05155"/>
    <w:rsid w:val="00E058C0"/>
    <w:rsid w:val="00E05A24"/>
    <w:rsid w:val="00E10F92"/>
    <w:rsid w:val="00E11394"/>
    <w:rsid w:val="00E126C9"/>
    <w:rsid w:val="00E13D21"/>
    <w:rsid w:val="00E141B5"/>
    <w:rsid w:val="00E14EB2"/>
    <w:rsid w:val="00E15E60"/>
    <w:rsid w:val="00E164EE"/>
    <w:rsid w:val="00E16A22"/>
    <w:rsid w:val="00E22155"/>
    <w:rsid w:val="00E226F7"/>
    <w:rsid w:val="00E22B9B"/>
    <w:rsid w:val="00E24199"/>
    <w:rsid w:val="00E24878"/>
    <w:rsid w:val="00E25E11"/>
    <w:rsid w:val="00E26C1B"/>
    <w:rsid w:val="00E27E1D"/>
    <w:rsid w:val="00E312A3"/>
    <w:rsid w:val="00E31B68"/>
    <w:rsid w:val="00E31CE8"/>
    <w:rsid w:val="00E33B93"/>
    <w:rsid w:val="00E34BF8"/>
    <w:rsid w:val="00E34D2A"/>
    <w:rsid w:val="00E44756"/>
    <w:rsid w:val="00E44D2E"/>
    <w:rsid w:val="00E47502"/>
    <w:rsid w:val="00E51545"/>
    <w:rsid w:val="00E51628"/>
    <w:rsid w:val="00E52DD4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27D5"/>
    <w:rsid w:val="00E74CA0"/>
    <w:rsid w:val="00E77A28"/>
    <w:rsid w:val="00E806E8"/>
    <w:rsid w:val="00E8091E"/>
    <w:rsid w:val="00E84366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765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6A6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468"/>
    <w:rsid w:val="00ED4618"/>
    <w:rsid w:val="00ED4FEF"/>
    <w:rsid w:val="00ED6834"/>
    <w:rsid w:val="00ED72D9"/>
    <w:rsid w:val="00EE1453"/>
    <w:rsid w:val="00EE1532"/>
    <w:rsid w:val="00EE1611"/>
    <w:rsid w:val="00EE2CE4"/>
    <w:rsid w:val="00EE3468"/>
    <w:rsid w:val="00EE38FB"/>
    <w:rsid w:val="00EE4959"/>
    <w:rsid w:val="00EE50BB"/>
    <w:rsid w:val="00EE57A8"/>
    <w:rsid w:val="00EF0899"/>
    <w:rsid w:val="00EF11AB"/>
    <w:rsid w:val="00EF1C99"/>
    <w:rsid w:val="00EF1E2D"/>
    <w:rsid w:val="00EF2420"/>
    <w:rsid w:val="00EF3D62"/>
    <w:rsid w:val="00EF4C80"/>
    <w:rsid w:val="00EF50F5"/>
    <w:rsid w:val="00EF6244"/>
    <w:rsid w:val="00EF664C"/>
    <w:rsid w:val="00EF6A23"/>
    <w:rsid w:val="00EF76BA"/>
    <w:rsid w:val="00F00441"/>
    <w:rsid w:val="00F05684"/>
    <w:rsid w:val="00F05957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3234"/>
    <w:rsid w:val="00F35223"/>
    <w:rsid w:val="00F37254"/>
    <w:rsid w:val="00F40F9E"/>
    <w:rsid w:val="00F4157A"/>
    <w:rsid w:val="00F41F46"/>
    <w:rsid w:val="00F4278A"/>
    <w:rsid w:val="00F4347E"/>
    <w:rsid w:val="00F4374C"/>
    <w:rsid w:val="00F43770"/>
    <w:rsid w:val="00F44458"/>
    <w:rsid w:val="00F44556"/>
    <w:rsid w:val="00F456DD"/>
    <w:rsid w:val="00F4662F"/>
    <w:rsid w:val="00F5048D"/>
    <w:rsid w:val="00F52080"/>
    <w:rsid w:val="00F55822"/>
    <w:rsid w:val="00F55A06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55CE"/>
    <w:rsid w:val="00F777E4"/>
    <w:rsid w:val="00F81303"/>
    <w:rsid w:val="00F81830"/>
    <w:rsid w:val="00F8308B"/>
    <w:rsid w:val="00F84C7E"/>
    <w:rsid w:val="00F84ECA"/>
    <w:rsid w:val="00F86131"/>
    <w:rsid w:val="00F90C68"/>
    <w:rsid w:val="00F911B3"/>
    <w:rsid w:val="00F914B1"/>
    <w:rsid w:val="00F92573"/>
    <w:rsid w:val="00F92D4E"/>
    <w:rsid w:val="00F93B74"/>
    <w:rsid w:val="00F94B66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5811"/>
    <w:rsid w:val="00FC60B4"/>
    <w:rsid w:val="00FC6781"/>
    <w:rsid w:val="00FD12E1"/>
    <w:rsid w:val="00FD3BEE"/>
    <w:rsid w:val="00FD4B08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2CD0-616E-4F68-916F-49107780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12</cp:revision>
  <cp:lastPrinted>2020-09-16T13:11:00Z</cp:lastPrinted>
  <dcterms:created xsi:type="dcterms:W3CDTF">2020-09-15T06:14:00Z</dcterms:created>
  <dcterms:modified xsi:type="dcterms:W3CDTF">2020-09-17T05:23:00Z</dcterms:modified>
</cp:coreProperties>
</file>